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F" w:rsidRDefault="004432DF" w:rsidP="004432DF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4432DF" w:rsidRDefault="004432DF" w:rsidP="004432DF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4432DF" w:rsidRDefault="004432DF" w:rsidP="004432DF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ТаганСервис»</w:t>
      </w:r>
    </w:p>
    <w:p w:rsidR="004432DF" w:rsidRDefault="004432DF" w:rsidP="004432DF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1B5B95">
        <w:pict>
          <v:line id="Прямая соединительная линия 2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r>
        <w:rPr>
          <w:rFonts w:ascii="Arial Narrow" w:hAnsi="Arial Narrow"/>
          <w:color w:val="333333"/>
          <w:lang w:val="en-US"/>
        </w:rPr>
        <w:t>taganservis</w:t>
      </w:r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r>
        <w:rPr>
          <w:rFonts w:ascii="Arial Narrow" w:hAnsi="Arial Narrow"/>
          <w:color w:val="333333"/>
          <w:lang w:val="en-US"/>
        </w:rPr>
        <w:t>ru</w:t>
      </w:r>
    </w:p>
    <w:p w:rsidR="004432DF" w:rsidRDefault="001B5B95" w:rsidP="004432DF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4432DF" w:rsidRDefault="004432DF" w:rsidP="004432DF">
      <w:pPr>
        <w:jc w:val="center"/>
      </w:pPr>
    </w:p>
    <w:p w:rsidR="00D714B2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51C2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>г.</w:t>
      </w:r>
    </w:p>
    <w:p w:rsidR="00D714B2" w:rsidRPr="00894B1D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14  по 10 Переулку</w:t>
      </w:r>
    </w:p>
    <w:p w:rsidR="00D714B2" w:rsidRPr="00894B1D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-ная стоимость</w:t>
            </w:r>
          </w:p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97F5B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4E6BA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Р</w:t>
            </w:r>
            <w:r w:rsidR="00797F5B">
              <w:rPr>
                <w:rFonts w:asciiTheme="majorHAnsi" w:hAnsiTheme="majorHAnsi"/>
              </w:rPr>
              <w:t>емонт</w:t>
            </w:r>
            <w:r w:rsidR="00651C2E">
              <w:rPr>
                <w:rFonts w:asciiTheme="majorHAnsi" w:hAnsiTheme="majorHAnsi"/>
              </w:rPr>
              <w:t xml:space="preserve">  под. 3 по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E42FF7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E42FF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Pr="00AC5D39" w:rsidRDefault="00797F5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E42FF7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Default="00E42FF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чистка подв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Default="00C33EC9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Default="00E42FF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F7" w:rsidRPr="00AC5D39" w:rsidRDefault="00E42FF7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1B5B95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гидрав. испыт.  установка дросселирующих устройств, запуск)</w:t>
            </w:r>
          </w:p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9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1B5B95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595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Денежных сред</w:t>
      </w:r>
      <w:r>
        <w:rPr>
          <w:rFonts w:ascii="Times New Roman" w:eastAsia="Arial Narrow" w:hAnsi="Times New Roman" w:cs="Times New Roman"/>
          <w:color w:val="333333"/>
          <w:spacing w:val="20"/>
        </w:rPr>
        <w:t>ства  на 01.01</w:t>
      </w:r>
      <w:r w:rsidR="00651C2E">
        <w:rPr>
          <w:rFonts w:ascii="Times New Roman" w:eastAsia="Arial Narrow" w:hAnsi="Times New Roman" w:cs="Times New Roman"/>
          <w:color w:val="333333"/>
          <w:spacing w:val="20"/>
        </w:rPr>
        <w:t>.2021</w:t>
      </w:r>
      <w:r w:rsidR="004432DF">
        <w:rPr>
          <w:rFonts w:ascii="Times New Roman" w:eastAsia="Arial Narrow" w:hAnsi="Times New Roman" w:cs="Times New Roman"/>
          <w:color w:val="333333"/>
          <w:spacing w:val="20"/>
        </w:rPr>
        <w:t xml:space="preserve"> г</w:t>
      </w:r>
      <w:r w:rsidR="004432DF" w:rsidRPr="00F30884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F30884"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–</w:t>
      </w:r>
      <w:r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</w:t>
      </w:r>
      <w:r w:rsidR="00651C2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574266,74</w:t>
      </w:r>
      <w:r w:rsidRPr="005254C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руб.</w:t>
      </w:r>
    </w:p>
    <w:p w:rsidR="00386091" w:rsidRPr="005254CE" w:rsidRDefault="00386091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ТаганСервис</w:t>
      </w: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</w:t>
      </w:r>
    </w:p>
    <w:p w:rsidR="00D714B2" w:rsidRPr="00745A36" w:rsidRDefault="00D714B2" w:rsidP="00D714B2">
      <w:pPr>
        <w:rPr>
          <w:rFonts w:ascii="Times New Roman" w:hAnsi="Times New Roman" w:cs="Times New Roman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745A36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</w:t>
      </w:r>
      <w:r w:rsidR="00A62ADE">
        <w:rPr>
          <w:rFonts w:ascii="Times New Roman" w:hAnsi="Times New Roman" w:cs="Times New Roman"/>
          <w:bCs/>
          <w:color w:val="333333"/>
        </w:rPr>
        <w:t xml:space="preserve">                                      </w:t>
      </w:r>
      <w:r w:rsidRPr="00745A36">
        <w:rPr>
          <w:rFonts w:ascii="Times New Roman" w:hAnsi="Times New Roman" w:cs="Times New Roman"/>
          <w:bCs/>
          <w:color w:val="333333"/>
        </w:rPr>
        <w:t xml:space="preserve">  </w:t>
      </w:r>
      <w:r w:rsidR="00A74AC2">
        <w:rPr>
          <w:rFonts w:ascii="Times New Roman" w:hAnsi="Times New Roman" w:cs="Times New Roman"/>
          <w:bCs/>
          <w:color w:val="333333"/>
        </w:rPr>
        <w:t>Калибарда Г. Н.</w:t>
      </w: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/>
    <w:p w:rsidR="005D6B2A" w:rsidRDefault="005D6B2A"/>
    <w:sectPr w:rsidR="005D6B2A" w:rsidSect="0065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36D93"/>
    <w:rsid w:val="001B5B95"/>
    <w:rsid w:val="00386091"/>
    <w:rsid w:val="00423EA5"/>
    <w:rsid w:val="004432DF"/>
    <w:rsid w:val="004E6BA1"/>
    <w:rsid w:val="005D6B2A"/>
    <w:rsid w:val="00651C2E"/>
    <w:rsid w:val="006530CE"/>
    <w:rsid w:val="00736D93"/>
    <w:rsid w:val="00797F5B"/>
    <w:rsid w:val="00A02B17"/>
    <w:rsid w:val="00A62ADE"/>
    <w:rsid w:val="00A74AC2"/>
    <w:rsid w:val="00C33EC9"/>
    <w:rsid w:val="00D714B2"/>
    <w:rsid w:val="00E42FF7"/>
    <w:rsid w:val="00F3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B9D-5EC7-4D88-9408-365FA96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0-02-19T10:02:00Z</cp:lastPrinted>
  <dcterms:created xsi:type="dcterms:W3CDTF">2018-01-15T09:31:00Z</dcterms:created>
  <dcterms:modified xsi:type="dcterms:W3CDTF">2021-02-05T06:13:00Z</dcterms:modified>
</cp:coreProperties>
</file>